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4卷  1-3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4卷  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8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4卷  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